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DA" w:rsidRDefault="00A51ADA" w:rsidP="00A51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A51ADA" w:rsidRPr="00772639" w:rsidRDefault="00A51ADA" w:rsidP="00A51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51ADA" w:rsidRPr="00772639" w:rsidRDefault="00A51ADA" w:rsidP="00A51A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беспечение общественного порядка и противодействие коррупции» на 2017 год по итогам 9 месяцев  2017 года</w:t>
      </w:r>
    </w:p>
    <w:p w:rsidR="00A51ADA" w:rsidRPr="00772639" w:rsidRDefault="00A51ADA" w:rsidP="00A51A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A51ADA" w:rsidRPr="00772639" w:rsidTr="008016E4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17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1ADA" w:rsidRPr="00772639" w:rsidTr="008016E4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 01.07.2017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ADA" w:rsidRPr="00772639" w:rsidTr="008016E4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по кадровой и архивной работе Третьякова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C0126F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51ADA" w:rsidRPr="00772639" w:rsidTr="008016E4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.1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 общественного мнения по вопросам проявления корруп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-г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по кадровой и арх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Третьякова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увеличения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-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ние и размещение социальной рекламной продукции, направленной на создание в обществе нетерпимости к коррупционному поведению»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по кадровой и архивной работе Третьякова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услов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-м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-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-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«Обеспечение прозрачности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 по кадровой и архивной работе Третьякова Д.В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»</w:t>
            </w:r>
          </w:p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би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национальных отношения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щ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сел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-ро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мор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о-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-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явлению ксенофобии и межнациональной нетерпимост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ж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вер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-ро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ш-т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последств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Информационно-пропагандистское противодействие экстремизму и терроризм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и межкультурных отношений,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уровня соверша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-вонару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;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-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-к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-мо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-охран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-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-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-п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общ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послу-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раж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е-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к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равонарушений, совершаемых на улицах и в других общественных мест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жизни, здоровья, достоин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-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-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ости, преступлений соверш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стоя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го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ьянения, снижение уровня рецидив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-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туп-ности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3.1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общественной безопас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злоупотреблению 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оупотреб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а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а, 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рспек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-теп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а-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и связанной с ней преступности; рост количества подрост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-ле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-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величение доли населения занимающей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-гуля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-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-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ь общества от преступл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-з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-ками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4.1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ы по общей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,Ос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A" w:rsidRPr="00DC4804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04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ственных ценн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4.2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ка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му обороту.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F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Гар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:</w:t>
            </w:r>
          </w:p>
          <w:p w:rsidR="00A51ADA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,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A" w:rsidRPr="00DC4804" w:rsidRDefault="00A51ADA" w:rsidP="008016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н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законного об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 наркот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что повле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чет снижение кол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а по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и</w:t>
            </w:r>
            <w:r w:rsidRPr="00DC48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наркотико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DA" w:rsidRPr="00772639" w:rsidTr="008016E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DA1456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A" w:rsidRPr="00772639" w:rsidRDefault="00A51ADA" w:rsidP="00801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51ADA" w:rsidRDefault="00A51ADA" w:rsidP="00A51ADA">
      <w:bookmarkStart w:id="1" w:name="Par1413"/>
      <w:bookmarkEnd w:id="1"/>
    </w:p>
    <w:p w:rsidR="00A51ADA" w:rsidRDefault="00A51ADA" w:rsidP="00A51ADA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10E33">
        <w:rPr>
          <w:rFonts w:ascii="Times New Roman" w:hAnsi="Times New Roman"/>
          <w:sz w:val="24"/>
          <w:szCs w:val="24"/>
        </w:rPr>
        <w:t>Бол</w:t>
      </w:r>
      <w:r>
        <w:rPr>
          <w:rFonts w:ascii="Times New Roman" w:hAnsi="Times New Roman"/>
          <w:sz w:val="24"/>
          <w:szCs w:val="24"/>
        </w:rPr>
        <w:t>ьшекрепин</w:t>
      </w:r>
      <w:r w:rsidRPr="00710E33">
        <w:rPr>
          <w:rFonts w:ascii="Times New Roman" w:hAnsi="Times New Roman"/>
          <w:sz w:val="24"/>
          <w:szCs w:val="24"/>
        </w:rPr>
        <w:t>ского</w:t>
      </w:r>
      <w:proofErr w:type="spellEnd"/>
      <w:r w:rsidRPr="00710E3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Ф.Гаркушин</w:t>
      </w:r>
      <w:proofErr w:type="spellEnd"/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1 категор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кадровой и 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вной работе                                                                                                                                              Д.В.Третьякова 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                                                                   Л.Н.Осетрова</w:t>
      </w: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</w:p>
    <w:p w:rsidR="00A51ADA" w:rsidRDefault="00A51ADA" w:rsidP="00A51A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В.Путря</w:t>
      </w:r>
      <w:proofErr w:type="spellEnd"/>
    </w:p>
    <w:p w:rsidR="00A51ADA" w:rsidRDefault="00A51ADA" w:rsidP="00A51ADA">
      <w:pPr>
        <w:rPr>
          <w:rFonts w:ascii="Times New Roman" w:hAnsi="Times New Roman"/>
          <w:sz w:val="24"/>
          <w:szCs w:val="24"/>
        </w:rPr>
      </w:pPr>
    </w:p>
    <w:p w:rsidR="00FF0086" w:rsidRDefault="00C1040F"/>
    <w:sectPr w:rsidR="00FF0086" w:rsidSect="00A2696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ADA"/>
    <w:rsid w:val="0019523E"/>
    <w:rsid w:val="00236E3D"/>
    <w:rsid w:val="00255765"/>
    <w:rsid w:val="003531C3"/>
    <w:rsid w:val="00451017"/>
    <w:rsid w:val="008E484B"/>
    <w:rsid w:val="00A51ADA"/>
    <w:rsid w:val="00C1040F"/>
    <w:rsid w:val="00C56BAC"/>
    <w:rsid w:val="00CC06D5"/>
    <w:rsid w:val="00E00CB1"/>
    <w:rsid w:val="00E4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D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C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6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06D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C0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C0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0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C0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06D5"/>
    <w:rPr>
      <w:b/>
      <w:bCs/>
    </w:rPr>
  </w:style>
  <w:style w:type="character" w:styleId="a9">
    <w:name w:val="Emphasis"/>
    <w:basedOn w:val="a0"/>
    <w:uiPriority w:val="20"/>
    <w:qFormat/>
    <w:rsid w:val="00CC06D5"/>
    <w:rPr>
      <w:i/>
      <w:iCs/>
    </w:rPr>
  </w:style>
  <w:style w:type="paragraph" w:styleId="aa">
    <w:name w:val="No Spacing"/>
    <w:uiPriority w:val="1"/>
    <w:qFormat/>
    <w:rsid w:val="00CC06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06D5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C06D5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C06D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06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C06D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06D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06D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06D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06D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06D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06D5"/>
    <w:pPr>
      <w:outlineLvl w:val="9"/>
    </w:pPr>
  </w:style>
  <w:style w:type="paragraph" w:customStyle="1" w:styleId="ConsPlusNonformat">
    <w:name w:val="ConsPlusNonformat"/>
    <w:uiPriority w:val="99"/>
    <w:rsid w:val="00A51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51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2AE3-8168-4294-A841-F94F22F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0</Words>
  <Characters>6044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3T05:18:00Z</dcterms:created>
  <dcterms:modified xsi:type="dcterms:W3CDTF">2017-10-23T05:28:00Z</dcterms:modified>
</cp:coreProperties>
</file>